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1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Приложение № 4</w:t>
      </w: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дель организации внеурочной деятельности </w:t>
      </w:r>
      <w:r w:rsidRPr="00E352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в условиях реализации ФГО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</w:t>
      </w:r>
      <w:r w:rsidRPr="00E352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О </w:t>
      </w:r>
      <w:r w:rsidRPr="00E352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в МБОУ « </w:t>
      </w:r>
      <w:r w:rsidR="009B6B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E352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Ш № </w:t>
      </w:r>
      <w:r w:rsidR="009B6B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E352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B6B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Start"/>
      <w:r w:rsidR="009B6B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Ч</w:t>
      </w:r>
      <w:proofErr w:type="gramEnd"/>
      <w:r w:rsidR="009B6B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мен</w:t>
      </w:r>
      <w:r w:rsidRPr="00E352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35202" w:rsidRPr="00E35202" w:rsidRDefault="00E35202" w:rsidP="00E35202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классы</w:t>
      </w: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9B6BC8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мен</w:t>
      </w:r>
      <w:r w:rsidR="00B4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bookmarkStart w:id="0" w:name="_GoBack"/>
      <w:bookmarkEnd w:id="0"/>
      <w:r w:rsidR="00E35202" w:rsidRPr="00E3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План</w:t>
      </w: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яснительная записка  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E35202" w:rsidRPr="00E35202" w:rsidRDefault="00E35202" w:rsidP="00E352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исание модели  внеурочной деятельности 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E35202" w:rsidRPr="00E35202" w:rsidRDefault="00E35202" w:rsidP="00E352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атериально-техническое обеспечение 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E35202" w:rsidRPr="00E35202" w:rsidRDefault="00E35202" w:rsidP="00E352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ация и формы внеурочной деятельности  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E35202" w:rsidRPr="00E35202" w:rsidRDefault="00E35202" w:rsidP="00E352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лан реализации внеурочной деятельности 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E35202" w:rsidRPr="00E35202" w:rsidRDefault="00E35202" w:rsidP="00E352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ланируемые результаты внеурочной деятельности </w:t>
      </w:r>
    </w:p>
    <w:p w:rsidR="00E35202" w:rsidRPr="00E35202" w:rsidRDefault="00E35202" w:rsidP="00E352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а эффективности внеурочной деятельности</w:t>
      </w:r>
    </w:p>
    <w:p w:rsidR="00E35202" w:rsidRPr="00E35202" w:rsidRDefault="00E35202" w:rsidP="00E352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казатели деятельности педагогов по реализации модели внеурочной деятельности </w:t>
      </w: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риложение </w:t>
      </w: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202" w:rsidRPr="00E35202" w:rsidRDefault="00E35202" w:rsidP="00E352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35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35202" w:rsidRPr="00E35202" w:rsidRDefault="00E35202" w:rsidP="00E35202">
      <w:pPr>
        <w:tabs>
          <w:tab w:val="left" w:pos="3120"/>
          <w:tab w:val="center" w:pos="52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й задачей является усиление воспитательного потенциала школы, обеспечение индивидуализированного  психолого-педагогического  сопровождения каждого обучающегося…</w:t>
      </w:r>
    </w:p>
    <w:p w:rsidR="00E35202" w:rsidRPr="00E35202" w:rsidRDefault="00E35202" w:rsidP="00E35202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 образовательная инициатива «Наша новая школа»</w:t>
      </w:r>
    </w:p>
    <w:p w:rsidR="00E35202" w:rsidRPr="00E35202" w:rsidRDefault="00E35202" w:rsidP="00E352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вая социализацию в качестве одной из задач  российского образования, важно вовремя сориентировать ребенка в современной </w:t>
      </w:r>
      <w:proofErr w:type="spell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, духовном и культурном наследии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В соответствии с Федеральным государственным  образовательным стандартом (ФГОС) нового поколения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</w:t>
      </w:r>
    </w:p>
    <w:p w:rsidR="00E35202" w:rsidRPr="00E35202" w:rsidRDefault="00E35202" w:rsidP="00E3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организации внеурочной деятельности в МБОУ </w:t>
      </w:r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№1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н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E352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ие интеллектуальному, духовно-нравственному и физическому развитию личности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:rsidR="00E35202" w:rsidRPr="00E35202" w:rsidRDefault="00E35202" w:rsidP="00E35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</w:p>
    <w:p w:rsidR="00E35202" w:rsidRPr="00E35202" w:rsidRDefault="00E35202" w:rsidP="00E35202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нтересов, склонностей, способностей, возможностей обучающихся к различным видам деятельности; </w:t>
      </w:r>
    </w:p>
    <w:p w:rsidR="00E35202" w:rsidRPr="00E35202" w:rsidRDefault="00E35202" w:rsidP="00E35202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E35202" w:rsidRPr="00E35202" w:rsidRDefault="00E35202" w:rsidP="00E35202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знаний, умений, навыков в избранном направлении деятельности; </w:t>
      </w:r>
    </w:p>
    <w:p w:rsidR="00E35202" w:rsidRPr="00E35202" w:rsidRDefault="00E35202" w:rsidP="00E35202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пыта творческой деятельности, творческих способностей; </w:t>
      </w:r>
    </w:p>
    <w:p w:rsidR="00E35202" w:rsidRPr="00E35202" w:rsidRDefault="00E35202" w:rsidP="00E35202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еализации приобретенных знаний, умений и навыков; </w:t>
      </w:r>
    </w:p>
    <w:p w:rsidR="00E35202" w:rsidRPr="00E35202" w:rsidRDefault="00E35202" w:rsidP="00E35202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пыта неформального общения, взаимодействия, сотрудничества; </w:t>
      </w:r>
    </w:p>
    <w:p w:rsidR="00E35202" w:rsidRPr="00E35202" w:rsidRDefault="00E35202" w:rsidP="00E35202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амок общения с социумом.</w:t>
      </w:r>
    </w:p>
    <w:p w:rsidR="00E35202" w:rsidRPr="00E35202" w:rsidRDefault="00E35202" w:rsidP="00E352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</w:t>
      </w: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ОУ </w:t>
      </w:r>
      <w:r w:rsidR="009B6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 №</w:t>
      </w:r>
      <w:r w:rsidR="009B6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proofErr w:type="gramStart"/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B6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proofErr w:type="gramEnd"/>
      <w:r w:rsidR="009B6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мен</w:t>
      </w: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существляется на основе  модели </w:t>
      </w:r>
      <w:r w:rsidRPr="00E35202"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shd w:val="clear" w:color="auto" w:fill="FFFFFF"/>
          <w:lang w:eastAsia="ru-RU"/>
        </w:rPr>
        <w:t xml:space="preserve"> дополнительного образования</w:t>
      </w:r>
      <w:r w:rsidRPr="00E35202">
        <w:rPr>
          <w:rFonts w:ascii="Verdana" w:eastAsia="Times New Roman" w:hAnsi="Verdana" w:cs="Times New Roman"/>
          <w:b/>
          <w:bCs/>
          <w:color w:val="000000"/>
          <w:sz w:val="28"/>
          <w:szCs w:val="16"/>
          <w:shd w:val="clear" w:color="auto" w:fill="FFFFFF"/>
          <w:lang w:eastAsia="ru-RU"/>
        </w:rPr>
        <w:t xml:space="preserve"> </w:t>
      </w: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внеурочной деятельности и 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  <w:r w:rsidRPr="00E35202"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lang w:eastAsia="ru-RU"/>
        </w:rPr>
        <w:t> 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Внеурочная 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lastRenderedPageBreak/>
        <w:t>деятельность тесно связана с дополнительным образованием детей, в части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 Связующим звеном между внеурочной деятельностью и дополнительным образованием детей выступают такие формы е</w:t>
      </w:r>
      <w:r w:rsidR="009B6BC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е реализации как факультативы, 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объединения профессиональной направленности, учебные курсы по выбору. Вместе с тем внеурочная деятельность в рамках ФГОС НОО направлена, в первую очередь, на достижение планируемых результатов освоения основной образовательной программы начального общего образования. А дополнительное образование детей предполагает, прежде всего, реализацию дополнительных образовательных программ. Поэтому основными критериями для отнесения той или иной образовательной деятельности к внеурочной выступают цели и задачи этой деятельности, а также ее содержание и методы работы.</w:t>
      </w:r>
    </w:p>
    <w:p w:rsidR="00E35202" w:rsidRPr="00E35202" w:rsidRDefault="00E35202" w:rsidP="00E352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еализация внеурочной деятельности на основе модели дополнительного образования непосредственно предусмотрена в ФГОС НОО, в котором сказано, что образовательное учреждение в рамках соответствующих государственных (муниципальных) заданий, формируемых учредителем, может использовать возможности образовательных учреждений дополнительного образования детей, организаций культуры и спорта.</w:t>
      </w:r>
    </w:p>
    <w:p w:rsidR="00E35202" w:rsidRPr="00E35202" w:rsidRDefault="00E35202" w:rsidP="00E352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Данная модель предполагает создание общего программно-методического пространства внеурочной деятельности и дополнительного образования детей, осуществление перехода от управления образовательными учреждениями к управлению образовательными программами.</w:t>
      </w:r>
    </w:p>
    <w:p w:rsidR="00E35202" w:rsidRPr="00E35202" w:rsidRDefault="00E35202" w:rsidP="00E35202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35202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Данная модель ориентирована на обеспечение готовности к территориальной, социальной и академической мобильности детей. Преимущества модели заключаю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привлечении к осуществлению внеурочной деятельности квалифицированных специалистов, а также практико-ориентированная и деятельностям основа организации образовательного процесса, присущая дополнительному образованию детей</w:t>
      </w:r>
      <w:r w:rsidRPr="00E3520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35202" w:rsidRPr="00E35202" w:rsidRDefault="00E35202" w:rsidP="00E35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факторами, которые определяют модель организации внеурочной деятельности, являются:</w:t>
      </w:r>
    </w:p>
    <w:p w:rsidR="00E35202" w:rsidRPr="00E35202" w:rsidRDefault="00E35202" w:rsidP="00E352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расположение школы;</w:t>
      </w:r>
    </w:p>
    <w:p w:rsidR="00E35202" w:rsidRPr="00E35202" w:rsidRDefault="00E35202" w:rsidP="00E352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ополнительного образования в школе;</w:t>
      </w:r>
    </w:p>
    <w:p w:rsidR="00E35202" w:rsidRPr="00E35202" w:rsidRDefault="00E35202" w:rsidP="00E352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, программное обеспечение воспитательной деятельности учителей и классных руководителей;</w:t>
      </w:r>
    </w:p>
    <w:p w:rsidR="00E35202" w:rsidRPr="00E35202" w:rsidRDefault="00E35202" w:rsidP="00E352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 внеурочной деятельности (наличие психолога, учителей реализующих внеурочную деятельность, педагогов доп. образования.)</w:t>
      </w:r>
    </w:p>
    <w:p w:rsidR="00E35202" w:rsidRPr="00E35202" w:rsidRDefault="00E35202" w:rsidP="00E352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внеурочной деятельности.</w:t>
      </w:r>
    </w:p>
    <w:p w:rsidR="00E35202" w:rsidRPr="00E35202" w:rsidRDefault="00E35202" w:rsidP="00E35202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одели</w:t>
      </w:r>
    </w:p>
    <w:p w:rsidR="00E35202" w:rsidRPr="00E35202" w:rsidRDefault="00E35202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рганизации внеурочной деятельности 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ьзованы как собственные ресурсы (учителя, учитель физической культуры, библиотекарь,), так и педагоги дополнительного образования.</w:t>
      </w:r>
    </w:p>
    <w:p w:rsidR="00E35202" w:rsidRPr="00E35202" w:rsidRDefault="00E35202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№ </w:t>
      </w:r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н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ует такую инфраструктуру полезной занятости обучающихся которая способствовала бы обеспечению удовлетворения запросов участников образовательного процесса, в том числе личных потребностей обучающихся. В зависимости от своих интересов и потребностей каждый обучающийся формирует свой индивидуальный образовательный внеурочный вектор. </w:t>
      </w:r>
    </w:p>
    <w:p w:rsidR="00E35202" w:rsidRPr="00E35202" w:rsidRDefault="00E35202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E35202" w:rsidRPr="00E35202" w:rsidRDefault="00E35202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нятий, предусмотренных в рамках внеурочной деятельности, направлено на реализацию Образовательной программы школы. </w:t>
      </w:r>
      <w:proofErr w:type="gramStart"/>
      <w:r w:rsidRPr="00E35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ор внеурочных модулей формируется с учетом пожеланий обучающихся и их родителей (законных представителей)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тся посредством различных форм организации; таких как, экскурсии, кружки, секции, олимпиады, конкурсы, соревнования, викторины, познавательные игры, поисковые исследования  и т. д.</w:t>
      </w:r>
      <w:proofErr w:type="gramEnd"/>
    </w:p>
    <w:p w:rsidR="00E35202" w:rsidRPr="00E35202" w:rsidRDefault="00E35202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каникул для продолжения внеурочной деятельности дети будут посещать детский оздоровительный лагерь с дневным пребыванием</w:t>
      </w:r>
      <w:r w:rsidRPr="00E352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ашка»</w:t>
      </w:r>
      <w:r w:rsidRPr="00E352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школе.</w:t>
      </w:r>
    </w:p>
    <w:p w:rsidR="00E35202" w:rsidRPr="00E35202" w:rsidRDefault="00E35202" w:rsidP="00E35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неурочной деятельности составляются Рабочие программы внеурочных занятий в соответствии с целями и задачами, изложенными в Образовательной программе школы.</w:t>
      </w:r>
    </w:p>
    <w:p w:rsidR="00E35202" w:rsidRPr="00E35202" w:rsidRDefault="00E35202" w:rsidP="00E35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35202" w:rsidRPr="00E35202" w:rsidRDefault="00E35202" w:rsidP="00E35202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p w:rsidR="00E35202" w:rsidRPr="00E35202" w:rsidRDefault="00E35202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одели внеурочной деятельности в школе имеются необходимые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ФГОС Н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О.</w:t>
      </w:r>
    </w:p>
    <w:p w:rsidR="00E35202" w:rsidRPr="00E35202" w:rsidRDefault="00E35202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внеурочной деятельности школа располагает спортивным залом, актовым залом, библиотекой, кабинетом психолого-педагогической службы, кабинетами по предметам, игровой </w:t>
      </w:r>
      <w:proofErr w:type="spell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отой</w:t>
      </w:r>
      <w:proofErr w:type="spellEnd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202" w:rsidRPr="00E35202" w:rsidRDefault="00E35202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сполагает кабинетам, оборудованным компьютерной техникой, все предметные кабинеты  подключены  к локальной сети Интернет и оснащены интерактивным оборудованием (Приложение 1)</w:t>
      </w:r>
    </w:p>
    <w:p w:rsidR="00E35202" w:rsidRPr="00E35202" w:rsidRDefault="00E35202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35202" w:rsidRPr="00E35202" w:rsidRDefault="00E35202" w:rsidP="00E35202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формы внеурочной деятельности</w:t>
      </w:r>
    </w:p>
    <w:p w:rsidR="00E35202" w:rsidRPr="00E35202" w:rsidRDefault="00E35202" w:rsidP="00E35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в МБОУ </w:t>
      </w:r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</w:t>
      </w:r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9B6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н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ледующими направлениями  работы:</w:t>
      </w:r>
    </w:p>
    <w:p w:rsidR="00E35202" w:rsidRPr="00E35202" w:rsidRDefault="00E35202" w:rsidP="00E352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;</w:t>
      </w:r>
    </w:p>
    <w:p w:rsidR="00E35202" w:rsidRPr="00E35202" w:rsidRDefault="00E35202" w:rsidP="00E352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</w:p>
    <w:p w:rsidR="00E35202" w:rsidRPr="00E35202" w:rsidRDefault="00E35202" w:rsidP="00E352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</w:p>
    <w:p w:rsidR="00E35202" w:rsidRPr="00E35202" w:rsidRDefault="00E35202" w:rsidP="00E352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</w:p>
    <w:p w:rsidR="00E35202" w:rsidRPr="00E35202" w:rsidRDefault="00E35202" w:rsidP="00E352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</w:t>
      </w:r>
    </w:p>
    <w:p w:rsidR="00E35202" w:rsidRPr="00E35202" w:rsidRDefault="00E35202" w:rsidP="00E352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ая деятельность</w:t>
      </w:r>
    </w:p>
    <w:p w:rsidR="00E35202" w:rsidRPr="00E35202" w:rsidRDefault="00E35202" w:rsidP="00E35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ующими формами в соответствии с направлениями:</w:t>
      </w:r>
    </w:p>
    <w:p w:rsidR="00E35202" w:rsidRPr="00E35202" w:rsidRDefault="00E35202" w:rsidP="00E3520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5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интеллектуальное</w:t>
      </w:r>
      <w:proofErr w:type="spellEnd"/>
      <w:r w:rsidRPr="00E35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35202" w:rsidRPr="00E35202" w:rsidRDefault="00E35202" w:rsidP="00E3520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;</w:t>
      </w:r>
    </w:p>
    <w:p w:rsidR="00E35202" w:rsidRPr="00E35202" w:rsidRDefault="00E35202" w:rsidP="00E3520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уроки;</w:t>
      </w:r>
    </w:p>
    <w:p w:rsidR="00E35202" w:rsidRPr="00E35202" w:rsidRDefault="00E35202" w:rsidP="00E3520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, экскурсии, олимпиады, конференции и др. </w:t>
      </w:r>
    </w:p>
    <w:p w:rsidR="00E35202" w:rsidRPr="00E35202" w:rsidRDefault="00E35202" w:rsidP="00E352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енгазет</w:t>
      </w:r>
    </w:p>
    <w:p w:rsidR="00E35202" w:rsidRPr="00E35202" w:rsidRDefault="00E35202" w:rsidP="00E352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е творческие дела </w:t>
      </w:r>
    </w:p>
    <w:p w:rsidR="00E35202" w:rsidRPr="00E35202" w:rsidRDefault="00E35202" w:rsidP="00E352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нтеллектуальных конкурсах.</w:t>
      </w:r>
    </w:p>
    <w:p w:rsidR="00E35202" w:rsidRPr="00E35202" w:rsidRDefault="00E35202" w:rsidP="00E3520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о-оздоровительное:</w:t>
      </w:r>
    </w:p>
    <w:p w:rsidR="00E35202" w:rsidRPr="00E35202" w:rsidRDefault="00E35202" w:rsidP="00E3520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ревнований.</w:t>
      </w:r>
    </w:p>
    <w:p w:rsidR="00E35202" w:rsidRPr="00E35202" w:rsidRDefault="00E35202" w:rsidP="00E3520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по охране здоровья.</w:t>
      </w:r>
    </w:p>
    <w:p w:rsidR="00E35202" w:rsidRPr="00E35202" w:rsidRDefault="00E35202" w:rsidP="00E3520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 уроках  игровых моментов, физкультминуток.</w:t>
      </w:r>
    </w:p>
    <w:p w:rsidR="00E35202" w:rsidRPr="00E35202" w:rsidRDefault="00E35202" w:rsidP="00E3520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и краевых спортивных соревнованиях.</w:t>
      </w:r>
    </w:p>
    <w:p w:rsidR="00E35202" w:rsidRPr="00E35202" w:rsidRDefault="00E35202" w:rsidP="00E3520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е:</w:t>
      </w:r>
    </w:p>
    <w:p w:rsidR="00E35202" w:rsidRPr="00E35202" w:rsidRDefault="00E35202" w:rsidP="00E352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экскурсии, целевые прогулки, ролевые игры, наблюдения, опыты.</w:t>
      </w:r>
    </w:p>
    <w:p w:rsidR="00E35202" w:rsidRPr="00E35202" w:rsidRDefault="00E35202" w:rsidP="00E352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творческих конкурсах, в акциях. </w:t>
      </w:r>
    </w:p>
    <w:p w:rsidR="00E35202" w:rsidRPr="00E35202" w:rsidRDefault="00E35202" w:rsidP="00E352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акции</w:t>
      </w:r>
    </w:p>
    <w:p w:rsidR="00E35202" w:rsidRPr="00E35202" w:rsidRDefault="00E35202" w:rsidP="00E352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акции, проекты</w:t>
      </w:r>
    </w:p>
    <w:p w:rsidR="00E35202" w:rsidRPr="00E35202" w:rsidRDefault="00E35202" w:rsidP="00E352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субботников;</w:t>
      </w:r>
    </w:p>
    <w:p w:rsidR="00E35202" w:rsidRPr="00E35202" w:rsidRDefault="00E35202" w:rsidP="00E352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научно-исследовательских конференциях на уровне школы, города, области.</w:t>
      </w:r>
    </w:p>
    <w:p w:rsidR="00E35202" w:rsidRPr="00E35202" w:rsidRDefault="00E35202" w:rsidP="00E3520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овно-нравственное:</w:t>
      </w:r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экскурсии.</w:t>
      </w:r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и подготовка к мероприятиям.</w:t>
      </w:r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и с ветеранами ВОВ и труда, «Уроки мужества»;</w:t>
      </w:r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газет о боевой и трудовой славе россиян, воронежцев и </w:t>
      </w:r>
      <w:proofErr w:type="spellStart"/>
      <w:r w:rsidRPr="00E3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енцев</w:t>
      </w:r>
      <w:proofErr w:type="spellEnd"/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 классные часы;</w:t>
      </w:r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помощи ветеранам ВОВ и труда.</w:t>
      </w:r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ы рисунков.</w:t>
      </w:r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и военно-патриотической песни.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дение тематических классных часов о духовности, культуре поведения и речи;</w:t>
      </w:r>
    </w:p>
    <w:p w:rsidR="00E35202" w:rsidRPr="00E35202" w:rsidRDefault="00E35202" w:rsidP="00E352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выставках детского творчества на уровне школы, района, области</w:t>
      </w:r>
    </w:p>
    <w:p w:rsidR="00E35202" w:rsidRPr="00E35202" w:rsidRDefault="00E35202" w:rsidP="00E3520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культурное:</w:t>
      </w:r>
    </w:p>
    <w:p w:rsidR="00E35202" w:rsidRPr="00E35202" w:rsidRDefault="00E35202" w:rsidP="00E352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, игровые занятия, осуществляемые педагогами дополнительного образования</w:t>
      </w:r>
    </w:p>
    <w:p w:rsidR="00E35202" w:rsidRPr="00E35202" w:rsidRDefault="00E35202" w:rsidP="00E352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й, Дней театра и музея, выставок детских рисунков, поделок и творческих работ учащихся</w:t>
      </w:r>
    </w:p>
    <w:p w:rsidR="00E35202" w:rsidRPr="00E35202" w:rsidRDefault="00E35202" w:rsidP="00E352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классных часов по эстетике внешнего вида ученика, культуре поведения и речи;</w:t>
      </w:r>
    </w:p>
    <w:p w:rsidR="00E35202" w:rsidRPr="00E35202" w:rsidRDefault="00E35202" w:rsidP="00E352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конкурсах, выставках детского творчества эстетического цикла на уровне школы, района, края</w:t>
      </w:r>
    </w:p>
    <w:p w:rsidR="00E35202" w:rsidRPr="00E35202" w:rsidRDefault="00E35202" w:rsidP="00E3520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овно-нравственное:</w:t>
      </w:r>
    </w:p>
    <w:p w:rsidR="00E35202" w:rsidRPr="00E35202" w:rsidRDefault="00E35202" w:rsidP="00E3520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й, Дней театра и музея, выставок рисунков, поделок и творческих работ обучающихся;</w:t>
      </w:r>
    </w:p>
    <w:p w:rsidR="00E35202" w:rsidRPr="00E35202" w:rsidRDefault="00E35202" w:rsidP="00E3520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классных часов, встреч, бесед;</w:t>
      </w:r>
    </w:p>
    <w:p w:rsidR="00E35202" w:rsidRPr="00E35202" w:rsidRDefault="00E35202" w:rsidP="00E3520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выставках детского творчества гуманитарного цикла на уровне школы, города, края.</w:t>
      </w:r>
    </w:p>
    <w:p w:rsidR="00E35202" w:rsidRPr="00E35202" w:rsidRDefault="00E35202" w:rsidP="00E35202">
      <w:pPr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ная деятельность</w:t>
      </w:r>
    </w:p>
    <w:p w:rsidR="00E35202" w:rsidRPr="00E35202" w:rsidRDefault="00E35202" w:rsidP="00E3520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</w:p>
    <w:p w:rsidR="00E35202" w:rsidRPr="00E35202" w:rsidRDefault="00E35202" w:rsidP="00E3520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</w:p>
    <w:p w:rsidR="00E35202" w:rsidRPr="00E35202" w:rsidRDefault="00E35202" w:rsidP="00E3520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</w:p>
    <w:p w:rsidR="00E35202" w:rsidRPr="00E35202" w:rsidRDefault="00E35202" w:rsidP="00E3520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сследовательских работ</w:t>
      </w:r>
    </w:p>
    <w:p w:rsidR="00E35202" w:rsidRPr="00E35202" w:rsidRDefault="00E35202" w:rsidP="00E35202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202" w:rsidRPr="00E35202" w:rsidRDefault="00E35202" w:rsidP="00E35202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внеурочной деятельности</w:t>
      </w:r>
    </w:p>
    <w:p w:rsidR="00E35202" w:rsidRPr="00E35202" w:rsidRDefault="00E35202" w:rsidP="00E35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39" w:type="dxa"/>
        <w:tblInd w:w="-743" w:type="dxa"/>
        <w:tblLayout w:type="fixed"/>
        <w:tblLook w:val="04A0"/>
      </w:tblPr>
      <w:tblGrid>
        <w:gridCol w:w="3227"/>
        <w:gridCol w:w="2268"/>
        <w:gridCol w:w="709"/>
        <w:gridCol w:w="708"/>
        <w:gridCol w:w="851"/>
        <w:gridCol w:w="709"/>
        <w:gridCol w:w="967"/>
      </w:tblGrid>
      <w:tr w:rsidR="009B6BC8" w:rsidRPr="00E35202" w:rsidTr="009B6BC8">
        <w:trPr>
          <w:trHeight w:val="205"/>
        </w:trPr>
        <w:tc>
          <w:tcPr>
            <w:tcW w:w="5495" w:type="dxa"/>
            <w:gridSpan w:val="2"/>
          </w:tcPr>
          <w:p w:rsidR="009B6BC8" w:rsidRPr="00E35202" w:rsidRDefault="009B6BC8" w:rsidP="003362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3944" w:type="dxa"/>
            <w:gridSpan w:val="5"/>
            <w:shd w:val="clear" w:color="auto" w:fill="auto"/>
          </w:tcPr>
          <w:p w:rsidR="009B6BC8" w:rsidRPr="00E35202" w:rsidRDefault="009B6BC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классы</w:t>
            </w:r>
          </w:p>
        </w:tc>
      </w:tr>
      <w:tr w:rsidR="009B6BC8" w:rsidRPr="006F3BAB" w:rsidTr="009B6BC8">
        <w:trPr>
          <w:trHeight w:val="274"/>
        </w:trPr>
        <w:tc>
          <w:tcPr>
            <w:tcW w:w="3227" w:type="dxa"/>
          </w:tcPr>
          <w:p w:rsidR="009B6BC8" w:rsidRPr="00E35202" w:rsidRDefault="009B6BC8" w:rsidP="003362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9B6BC8" w:rsidRPr="00E35202" w:rsidRDefault="009B6BC8" w:rsidP="003362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B6BC8" w:rsidRPr="00E35202" w:rsidRDefault="009B6BC8" w:rsidP="003362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9B6BC8" w:rsidRPr="00E35202" w:rsidRDefault="009B6BC8" w:rsidP="00FA6B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9B6BC8" w:rsidRPr="00E35202" w:rsidRDefault="009B6BC8" w:rsidP="00FA6B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9B6BC8" w:rsidRPr="00E35202" w:rsidRDefault="009B6BC8" w:rsidP="00FA6B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67" w:type="dxa"/>
          </w:tcPr>
          <w:p w:rsidR="009B6BC8" w:rsidRPr="00E35202" w:rsidRDefault="009B6BC8" w:rsidP="003362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</w:tr>
      <w:tr w:rsidR="009B6BC8" w:rsidRPr="006F3BAB" w:rsidTr="009B6BC8">
        <w:trPr>
          <w:trHeight w:val="554"/>
        </w:trPr>
        <w:tc>
          <w:tcPr>
            <w:tcW w:w="3227" w:type="dxa"/>
            <w:vMerge w:val="restart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i/>
                <w:sz w:val="24"/>
                <w:szCs w:val="28"/>
              </w:rPr>
              <w:t>Общекультурное</w:t>
            </w: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.Оригами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B6BC8" w:rsidRPr="006F3BAB" w:rsidTr="009B6BC8">
        <w:trPr>
          <w:trHeight w:val="274"/>
        </w:trPr>
        <w:tc>
          <w:tcPr>
            <w:tcW w:w="3227" w:type="dxa"/>
            <w:vMerge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.Веселый карандаш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B6BC8" w:rsidRPr="006F3BAB" w:rsidTr="009B6BC8">
        <w:trPr>
          <w:trHeight w:val="438"/>
        </w:trPr>
        <w:tc>
          <w:tcPr>
            <w:tcW w:w="3227" w:type="dxa"/>
            <w:vMerge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4.Танцы 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6BC8" w:rsidRPr="006F3BAB" w:rsidTr="009B6BC8">
        <w:trPr>
          <w:trHeight w:val="397"/>
        </w:trPr>
        <w:tc>
          <w:tcPr>
            <w:tcW w:w="3227" w:type="dxa"/>
            <w:vMerge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5.Хор  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6BC8" w:rsidRPr="006F3BAB" w:rsidTr="009B6BC8">
        <w:trPr>
          <w:trHeight w:val="343"/>
        </w:trPr>
        <w:tc>
          <w:tcPr>
            <w:tcW w:w="3227" w:type="dxa"/>
            <w:vMerge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.Театр Юмора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B6BC8" w:rsidRPr="006F3BAB" w:rsidTr="009B6BC8">
        <w:trPr>
          <w:trHeight w:val="183"/>
        </w:trPr>
        <w:tc>
          <w:tcPr>
            <w:tcW w:w="3227" w:type="dxa"/>
            <w:vMerge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экскурсии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B6BC8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6BC8" w:rsidRPr="006F3BAB" w:rsidTr="009B6BC8">
        <w:trPr>
          <w:trHeight w:val="630"/>
        </w:trPr>
        <w:tc>
          <w:tcPr>
            <w:tcW w:w="322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щеинтелектуальное</w:t>
            </w:r>
            <w:proofErr w:type="spellEnd"/>
          </w:p>
        </w:tc>
        <w:tc>
          <w:tcPr>
            <w:tcW w:w="2268" w:type="dxa"/>
          </w:tcPr>
          <w:p w:rsidR="009B6BC8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финансовая грамотность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9B6BC8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6BC8" w:rsidRPr="006F3BAB" w:rsidTr="009B6BC8">
        <w:trPr>
          <w:trHeight w:val="360"/>
        </w:trPr>
        <w:tc>
          <w:tcPr>
            <w:tcW w:w="322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уховно-нравственное</w:t>
            </w: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-чело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B6BC8" w:rsidRPr="006F3BAB" w:rsidTr="009B6BC8">
        <w:trPr>
          <w:trHeight w:val="165"/>
        </w:trPr>
        <w:tc>
          <w:tcPr>
            <w:tcW w:w="3227" w:type="dxa"/>
          </w:tcPr>
          <w:p w:rsidR="009B6BC8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ектная.</w:t>
            </w: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-исследо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B6BC8" w:rsidRPr="006F3BAB" w:rsidTr="009B6BC8">
        <w:trPr>
          <w:trHeight w:val="274"/>
        </w:trPr>
        <w:tc>
          <w:tcPr>
            <w:tcW w:w="322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E35202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о-оздорови-тельное</w:t>
            </w:r>
            <w:proofErr w:type="spellEnd"/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.«Делай с нами, делай как мы, делай лучше нас»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B6BC8" w:rsidRPr="00E35202" w:rsidRDefault="009B6BC8" w:rsidP="00FA6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B6BC8" w:rsidRPr="006F3BAB" w:rsidTr="009B6BC8">
        <w:trPr>
          <w:trHeight w:val="228"/>
        </w:trPr>
        <w:tc>
          <w:tcPr>
            <w:tcW w:w="3227" w:type="dxa"/>
            <w:vMerge w:val="restart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.Волейбол</w:t>
            </w:r>
          </w:p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B6BC8" w:rsidRPr="00E35202" w:rsidRDefault="00881D9B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7" w:type="dxa"/>
          </w:tcPr>
          <w:p w:rsidR="009B6BC8" w:rsidRPr="00E35202" w:rsidRDefault="00881D9B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6BC8" w:rsidRPr="006F3BAB" w:rsidTr="009B6BC8">
        <w:trPr>
          <w:trHeight w:val="260"/>
        </w:trPr>
        <w:tc>
          <w:tcPr>
            <w:tcW w:w="3227" w:type="dxa"/>
            <w:vMerge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5.Шахматы 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7" w:type="dxa"/>
          </w:tcPr>
          <w:p w:rsidR="009B6BC8" w:rsidRPr="00E35202" w:rsidRDefault="00881D9B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B6BC8" w:rsidRPr="006F3BAB" w:rsidTr="009B6BC8">
        <w:trPr>
          <w:trHeight w:val="274"/>
        </w:trPr>
        <w:tc>
          <w:tcPr>
            <w:tcW w:w="3227" w:type="dxa"/>
          </w:tcPr>
          <w:p w:rsidR="009B6BC8" w:rsidRPr="00E35202" w:rsidRDefault="009B6BC8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5202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268" w:type="dxa"/>
          </w:tcPr>
          <w:p w:rsidR="009B6BC8" w:rsidRPr="00E35202" w:rsidRDefault="009B6BC8" w:rsidP="003362A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9B6BC8" w:rsidRPr="00E35202" w:rsidRDefault="00881D9B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8" w:type="dxa"/>
          </w:tcPr>
          <w:p w:rsidR="009B6BC8" w:rsidRPr="00E35202" w:rsidRDefault="00881D9B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9B6BC8" w:rsidRPr="00E35202" w:rsidRDefault="00881D9B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9B6BC8" w:rsidRPr="00E35202" w:rsidRDefault="00881D9B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9B6BC8" w:rsidRPr="00E35202" w:rsidRDefault="00881D9B" w:rsidP="003362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</w:tbl>
    <w:p w:rsidR="00E35202" w:rsidRPr="00E35202" w:rsidRDefault="00E35202" w:rsidP="00E35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202" w:rsidRPr="00E35202" w:rsidRDefault="00E35202" w:rsidP="00E35202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внеурочной деятельности</w:t>
      </w:r>
    </w:p>
    <w:p w:rsidR="00E35202" w:rsidRPr="00E35202" w:rsidRDefault="00E35202" w:rsidP="00E35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направлена, в первую очередь, на достижение планируемых результатов освоения соответствующей основной образовательной программы школы. Модель организации внеурочной деятельности описывает инструменты достижения этих результатов.</w:t>
      </w:r>
    </w:p>
    <w:p w:rsidR="00E35202" w:rsidRPr="00E35202" w:rsidRDefault="00E35202" w:rsidP="00E3520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6644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ичностные результаты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— готовность и способность обучающихся к саморазвитию, </w:t>
      </w:r>
      <w:proofErr w:type="spellStart"/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нность</w:t>
      </w:r>
      <w:proofErr w:type="spellEnd"/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тивации к учению и познанию, 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нность</w:t>
      </w:r>
      <w:proofErr w:type="spellEnd"/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 российской, гражданской идентичности; </w:t>
      </w:r>
    </w:p>
    <w:p w:rsidR="00E35202" w:rsidRPr="00E35202" w:rsidRDefault="00E35202" w:rsidP="00E3520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6644"/>
          <w:sz w:val="28"/>
          <w:szCs w:val="24"/>
          <w:lang w:eastAsia="ru-RU"/>
        </w:rPr>
      </w:pPr>
      <w:proofErr w:type="spellStart"/>
      <w:r w:rsidRPr="00E3520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тапредметные</w:t>
      </w:r>
      <w:proofErr w:type="spellEnd"/>
      <w:r w:rsidRPr="00E3520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результаты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— освоенные </w:t>
      </w:r>
      <w:proofErr w:type="gramStart"/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мися</w:t>
      </w:r>
      <w:proofErr w:type="gramEnd"/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ниверсальные учебные действия (познавательные, регулятивные и коммуникативные); </w:t>
      </w:r>
    </w:p>
    <w:p w:rsidR="00E35202" w:rsidRPr="00E35202" w:rsidRDefault="00E35202" w:rsidP="00E3520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6644"/>
          <w:sz w:val="28"/>
          <w:szCs w:val="24"/>
          <w:lang w:eastAsia="ru-RU"/>
        </w:rPr>
      </w:pPr>
      <w:proofErr w:type="gramStart"/>
      <w:r w:rsidRPr="00E3520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едметные результаты</w:t>
      </w:r>
      <w:r w:rsidRPr="00E352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 </w:t>
      </w:r>
      <w:proofErr w:type="gramEnd"/>
    </w:p>
    <w:p w:rsidR="00E35202" w:rsidRPr="00E35202" w:rsidRDefault="00E35202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202" w:rsidRPr="00E35202" w:rsidRDefault="00E35202" w:rsidP="00E35202">
      <w:pPr>
        <w:numPr>
          <w:ilvl w:val="0"/>
          <w:numId w:val="12"/>
        </w:numPr>
        <w:spacing w:after="0" w:line="240" w:lineRule="auto"/>
        <w:ind w:left="709" w:firstLine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эффективности организации внеурочной деятельности</w:t>
      </w:r>
    </w:p>
    <w:p w:rsidR="00E35202" w:rsidRPr="00E35202" w:rsidRDefault="00E35202" w:rsidP="00E35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 диагностики </w:t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снить, являются ли и в какой степени воспитывающими те виды внеурочной деятельности, которыми занят школьник.</w:t>
      </w:r>
    </w:p>
    <w:p w:rsidR="00E35202" w:rsidRPr="00E35202" w:rsidRDefault="00E35202" w:rsidP="00E35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езультаты реализации программы внеурочной деятельности обучающихся оцениваются в рамках мониторинговых процедур, предусматривающих </w:t>
      </w:r>
      <w:proofErr w:type="spell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, коммуникативного, нравственного, эстетического потенциала личности.</w:t>
      </w:r>
    </w:p>
    <w:p w:rsidR="00E35202" w:rsidRPr="00E35202" w:rsidRDefault="00E35202" w:rsidP="00E352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показателей и объектов 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эффективности реализации Программы воспитания</w:t>
      </w:r>
      <w:proofErr w:type="gramEnd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изации обучающихся выступают:</w:t>
      </w:r>
    </w:p>
    <w:p w:rsidR="00E35202" w:rsidRPr="00E35202" w:rsidRDefault="00E35202" w:rsidP="00E352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="00D05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D05C79"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й</w:t>
      </w:r>
      <w:proofErr w:type="spellEnd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202" w:rsidRPr="00E35202" w:rsidRDefault="00E35202" w:rsidP="00E352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E35202" w:rsidRPr="00E35202" w:rsidRDefault="00E35202" w:rsidP="00E352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E35202" w:rsidRPr="00E35202" w:rsidRDefault="00E35202" w:rsidP="00E352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202" w:rsidRPr="00E35202" w:rsidRDefault="00E35202" w:rsidP="00E35202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 педагогов по реализации модели внеурочной деятельности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промежуточной и итоговой аттестации 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тоги учебного года)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ная деятельность 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обучающихся в выставках, конкурсах, проектах, соревнованиях и т.п. вне школы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обучающихся, задействованных в общешкольных и внешкольных мероприятиях;</w:t>
      </w:r>
      <w:proofErr w:type="gramEnd"/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щаемость занятий, курсов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личество 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которыми произошел случай травматизма во время образовательного процесса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родителей в мероприятиях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благодарностей, грамот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рабочей программы курса внеурочной деятельности и ее соответствие предъявляемым требованиям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ние аналитической деятельности своей внеурочной работы с 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тслеживание результатов, коррекция своей деятельности)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современных технологий, обеспечивающих индивидуализацию обучения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влетворенность обучающихся и их родителей </w:t>
      </w:r>
      <w:proofErr w:type="gramStart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нным</w:t>
      </w:r>
      <w:proofErr w:type="gramEnd"/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ов вн</w:t>
      </w:r>
      <w:r w:rsidR="00D05C7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чной деятельности;</w:t>
      </w:r>
    </w:p>
    <w:p w:rsidR="00E35202" w:rsidRPr="00E35202" w:rsidRDefault="00E35202" w:rsidP="00E35202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ентация опыта на различных уровнях;</w:t>
      </w:r>
    </w:p>
    <w:p w:rsidR="00E35202" w:rsidRPr="00E35202" w:rsidRDefault="00E35202" w:rsidP="00E35202">
      <w:pPr>
        <w:tabs>
          <w:tab w:val="num" w:pos="851"/>
        </w:tabs>
        <w:spacing w:after="0" w:line="240" w:lineRule="auto"/>
        <w:ind w:left="851" w:hanging="284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35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Pr="00E352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E35202" w:rsidRPr="00E35202" w:rsidRDefault="00E35202" w:rsidP="00E35202">
      <w:pPr>
        <w:tabs>
          <w:tab w:val="num" w:pos="851"/>
        </w:tabs>
        <w:spacing w:after="0" w:line="360" w:lineRule="auto"/>
        <w:ind w:left="851" w:hanging="284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МОДЕЛЬ ОРГАНИЗАЦИИ ВНЕУРОЧНОЙ ДЕЯТЕЛЬНОСТИ</w:t>
      </w:r>
    </w:p>
    <w:p w:rsidR="00E35202" w:rsidRPr="00E35202" w:rsidRDefault="009B6BC8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МБОУ О</w:t>
      </w:r>
      <w:r w:rsidR="001D59E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Ш №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</w:t>
      </w:r>
      <w:r w:rsidR="001D59E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с</w:t>
      </w:r>
      <w:proofErr w:type="gramStart"/>
      <w:r w:rsidR="001D59E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ермен</w:t>
      </w:r>
      <w:r w:rsidR="001D59E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E35202" w:rsidRPr="00E35202" w:rsidRDefault="00E35202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"/>
        <w:gridCol w:w="1167"/>
        <w:gridCol w:w="229"/>
        <w:gridCol w:w="789"/>
        <w:gridCol w:w="234"/>
        <w:gridCol w:w="1637"/>
        <w:gridCol w:w="225"/>
        <w:gridCol w:w="1991"/>
        <w:gridCol w:w="230"/>
        <w:gridCol w:w="1276"/>
      </w:tblGrid>
      <w:tr w:rsidR="00E35202" w:rsidRPr="00E35202" w:rsidTr="003362AF">
        <w:tc>
          <w:tcPr>
            <w:tcW w:w="1240" w:type="dxa"/>
            <w:tcBorders>
              <w:right w:val="single" w:sz="4" w:space="0" w:color="auto"/>
            </w:tcBorders>
            <w:shd w:val="clear" w:color="auto" w:fill="8DB3E2"/>
          </w:tcPr>
          <w:p w:rsidR="00E35202" w:rsidRPr="00E35202" w:rsidRDefault="00E35202" w:rsidP="00E3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202" w:rsidRPr="00E35202" w:rsidRDefault="00E35202" w:rsidP="00E3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35202" w:rsidRPr="00E35202" w:rsidRDefault="00E35202" w:rsidP="00E3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202" w:rsidRPr="00E35202" w:rsidRDefault="00E35202" w:rsidP="00E3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35202" w:rsidRPr="00E35202" w:rsidRDefault="00E35202" w:rsidP="00E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202" w:rsidRPr="00E35202" w:rsidRDefault="00E35202" w:rsidP="00E3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35202" w:rsidRPr="00E35202" w:rsidRDefault="00E35202" w:rsidP="00E3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202" w:rsidRPr="00E35202" w:rsidRDefault="00E35202" w:rsidP="00E3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35202" w:rsidRPr="00E35202" w:rsidRDefault="00E35202" w:rsidP="00E3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202" w:rsidRPr="00E35202" w:rsidRDefault="00E35202" w:rsidP="00E3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8DB3E2"/>
          </w:tcPr>
          <w:p w:rsidR="001D59EB" w:rsidRDefault="00E35202" w:rsidP="00E3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</w:p>
          <w:p w:rsidR="00E35202" w:rsidRPr="00E35202" w:rsidRDefault="00E35202" w:rsidP="00E3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</w:tr>
    </w:tbl>
    <w:p w:rsidR="00E35202" w:rsidRPr="00E35202" w:rsidRDefault="00716DA9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57" o:spid="_x0000_s1026" style="position:absolute;left:0;text-align:left;margin-left:-24.4pt;margin-top:14.65pt;width:114.15pt;height:26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Default="00E35202" w:rsidP="00E35202">
                  <w:r>
                    <w:t>Спор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з</w:t>
                  </w:r>
                  <w:proofErr w:type="gramEnd"/>
                  <w:r>
                    <w:t>ал</w:t>
                  </w:r>
                </w:p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56" o:spid="_x0000_s1027" style="position:absolute;left:0;text-align:left;margin-left:371.6pt;margin-top:6.1pt;width:105pt;height:4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Pr="00066BAF" w:rsidRDefault="00E35202" w:rsidP="00E35202">
                  <w:pPr>
                    <w:jc w:val="center"/>
                  </w:pPr>
                  <w:r w:rsidRPr="00066BAF">
                    <w:t>Музеи</w:t>
                  </w:r>
                  <w:r>
                    <w:t xml:space="preserve"> г</w:t>
                  </w:r>
                  <w:proofErr w:type="gramStart"/>
                  <w:r>
                    <w:t>.В</w:t>
                  </w:r>
                  <w:proofErr w:type="gramEnd"/>
                  <w:r>
                    <w:t>ладик.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55" o:spid="_x0000_s1028" style="position:absolute;left:0;text-align:left;margin-left:140pt;margin-top:.85pt;width:207.75pt;height:4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E35202" w:rsidRPr="003B7ADB" w:rsidRDefault="00E35202" w:rsidP="00E35202">
                  <w:pPr>
                    <w:jc w:val="center"/>
                    <w:rPr>
                      <w:sz w:val="28"/>
                    </w:rPr>
                  </w:pPr>
                  <w:r w:rsidRPr="003B7ADB">
                    <w:rPr>
                      <w:sz w:val="28"/>
                    </w:rPr>
                    <w:t>Кадровое обеспечение</w:t>
                  </w:r>
                </w:p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A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Овал 53" o:spid="_x0000_s1029" style="position:absolute;left:0;text-align:left;margin-left:319.95pt;margin-top:6.6pt;width:51.15pt;height:14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680"/>
                  </w:tblGrid>
                  <w:tr w:rsidR="00E35202" w:rsidTr="00694BAE">
                    <w:trPr>
                      <w:cantSplit/>
                      <w:trHeight w:val="2259"/>
                    </w:trPr>
                    <w:tc>
                      <w:tcPr>
                        <w:tcW w:w="506" w:type="dxa"/>
                        <w:textDirection w:val="tbRl"/>
                      </w:tcPr>
                      <w:p w:rsidR="00E35202" w:rsidRDefault="00E35202" w:rsidP="00694BAE">
                        <w:pPr>
                          <w:ind w:left="113" w:right="113"/>
                        </w:pPr>
                        <w:r>
                          <w:t>Внешние ресурсы</w:t>
                        </w:r>
                      </w:p>
                    </w:tc>
                  </w:tr>
                </w:tbl>
                <w:p w:rsidR="00E35202" w:rsidRPr="00694BAE" w:rsidRDefault="00E35202" w:rsidP="00E35202"/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54" o:spid="_x0000_s1030" style="position:absolute;left:0;text-align:left;margin-left:103.95pt;margin-top:6.6pt;width:55.5pt;height:14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680"/>
                  </w:tblGrid>
                  <w:tr w:rsidR="00E35202" w:rsidTr="00694BAE">
                    <w:trPr>
                      <w:cantSplit/>
                      <w:trHeight w:val="1959"/>
                    </w:trPr>
                    <w:tc>
                      <w:tcPr>
                        <w:tcW w:w="568" w:type="dxa"/>
                        <w:textDirection w:val="tbRl"/>
                      </w:tcPr>
                      <w:p w:rsidR="00E35202" w:rsidRDefault="00E35202" w:rsidP="00694BAE">
                        <w:pPr>
                          <w:ind w:left="113" w:right="113"/>
                        </w:pPr>
                        <w:r>
                          <w:t>Ресурсы школы</w:t>
                        </w:r>
                      </w:p>
                    </w:tc>
                  </w:tr>
                </w:tbl>
                <w:p w:rsidR="00E35202" w:rsidRDefault="00E35202" w:rsidP="00E35202"/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A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Овал 52" o:spid="_x0000_s1031" style="position:absolute;left:0;text-align:left;margin-left:-13.75pt;margin-top:5.55pt;width:108.15pt;height: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Default="00E35202" w:rsidP="00E35202">
                  <w:pPr>
                    <w:jc w:val="center"/>
                  </w:pPr>
                  <w:r>
                    <w:t>Компьютерный класс</w:t>
                  </w:r>
                </w:p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Овал 51" o:spid="_x0000_s1032" style="position:absolute;left:0;text-align:left;margin-left:367.85pt;margin-top:10.5pt;width:98.25pt;height:48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Default="00E35202" w:rsidP="00E35202">
                  <w:r>
                    <w:t>Библиотека сельская</w:t>
                  </w:r>
                </w:p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rect id="Прямоугольник 50" o:spid="_x0000_s1033" style="position:absolute;left:0;text-align:left;margin-left:156.2pt;margin-top:2.85pt;width:158.25pt;height:74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" fillcolor="#f30">
            <v:textbox>
              <w:txbxContent>
                <w:p w:rsidR="00E35202" w:rsidRPr="003B7ADB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3B7ADB">
                    <w:rPr>
                      <w:b/>
                      <w:color w:val="FFFFFF"/>
                      <w:sz w:val="28"/>
                    </w:rPr>
                    <w:t>ВНЕУР</w:t>
                  </w:r>
                  <w:r>
                    <w:rPr>
                      <w:b/>
                      <w:color w:val="FFFFFF"/>
                      <w:sz w:val="28"/>
                    </w:rPr>
                    <w:t>ОЧНАЯ ДЕЯТЕЛЬНОСТЬ</w:t>
                  </w:r>
                  <w:r w:rsidR="009B6BC8">
                    <w:rPr>
                      <w:b/>
                      <w:color w:val="FFFFFF"/>
                      <w:sz w:val="28"/>
                    </w:rPr>
                    <w:t xml:space="preserve"> МБОУ ООШ №1 с</w:t>
                  </w:r>
                  <w:proofErr w:type="gramStart"/>
                  <w:r w:rsidR="009B6BC8">
                    <w:rPr>
                      <w:b/>
                      <w:color w:val="FFFFFF"/>
                      <w:sz w:val="28"/>
                    </w:rPr>
                    <w:t>.Ч</w:t>
                  </w:r>
                  <w:proofErr w:type="gramEnd"/>
                  <w:r w:rsidR="009B6BC8">
                    <w:rPr>
                      <w:b/>
                      <w:color w:val="FFFFFF"/>
                      <w:sz w:val="28"/>
                    </w:rPr>
                    <w:t>ермен</w:t>
                  </w:r>
                </w:p>
              </w:txbxContent>
            </v:textbox>
          </v:rect>
        </w:pic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6DA9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oval id="Овал 49" o:spid="_x0000_s1034" style="position:absolute;left:0;text-align:left;margin-left:-19.9pt;margin-top:18.15pt;width:108.9pt;height: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Default="00E35202" w:rsidP="00E35202">
                  <w:pPr>
                    <w:jc w:val="center"/>
                  </w:pPr>
                  <w:r>
                    <w:t>Спортивная площадка</w:t>
                  </w:r>
                </w:p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48" o:spid="_x0000_s1080" type="#_x0000_t66" style="position:absolute;left:0;text-align:left;margin-left:81.35pt;margin-top:5.1pt;width:22.3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7" o:spid="_x0000_s1079" type="#_x0000_t13" style="position:absolute;left:0;text-align:left;margin-left:141.05pt;margin-top:3.6pt;width:21pt;height: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Стрелка вправо 46" o:spid="_x0000_s1078" type="#_x0000_t13" style="position:absolute;left:0;text-align:left;margin-left:366.5pt;margin-top:5.85pt;width:21pt;height: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Стрелка влево 45" o:spid="_x0000_s1077" type="#_x0000_t66" style="position:absolute;left:0;text-align:left;margin-left:316.1pt;margin-top:4.35pt;width:20.1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" fillcolor="#92cddc" strokecolor="#92cddc" strokeweight="1pt">
            <v:fill color2="#daeef3" angle="135" focus="50%" type="gradient"/>
            <v:shadow on="t" color="#205867" opacity=".5" offset="1pt"/>
          </v:shape>
        </w:pic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Овал 44" o:spid="_x0000_s1035" style="position:absolute;left:0;text-align:left;margin-left:366.5pt;margin-top:13.8pt;width:107.1pt;height:6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Default="009B6BC8" w:rsidP="00E35202">
                  <w:proofErr w:type="spellStart"/>
                  <w:r>
                    <w:t>Муз.шк</w:t>
                  </w:r>
                  <w:proofErr w:type="spellEnd"/>
                  <w:r>
                    <w:t>. и Д.К  с</w:t>
                  </w:r>
                  <w:proofErr w:type="gramStart"/>
                  <w:r>
                    <w:t>.Ч</w:t>
                  </w:r>
                  <w:proofErr w:type="gramEnd"/>
                  <w:r>
                    <w:t>ермен</w:t>
                  </w:r>
                </w:p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3" o:spid="_x0000_s1076" type="#_x0000_t67" style="position:absolute;left:0;text-align:left;margin-left:227.6pt;margin-top:12.75pt;width:9.7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" fillcolor="#92cddc" strokecolor="#92cddc" strokeweight="1pt">
            <v:fill color2="#daeef3" angle="135" focus="50%" type="gradient"/>
            <v:shadow on="t" color="#205867" opacity=".5" offset="1pt"/>
            <v:textbox style="layout-flow:vertical-ideographic"/>
          </v:shape>
        </w:pic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6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42" o:spid="_x0000_s1036" style="position:absolute;left:0;text-align:left;margin-left:-25.15pt;margin-top:15.45pt;width:117.9pt;height:26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Default="00E35202" w:rsidP="00E35202">
                  <w:r>
                    <w:t>Библиотека</w:t>
                  </w:r>
                </w:p>
              </w:txbxContent>
            </v:textbox>
          </v:oval>
        </w:pict>
      </w:r>
    </w:p>
    <w:p w:rsidR="00E35202" w:rsidRPr="00E35202" w:rsidRDefault="00E35202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rect id="Прямоугольник 41" o:spid="_x0000_s1037" style="position:absolute;left:0;text-align:left;margin-left:152.45pt;margin-top:.6pt;width:168.9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" fillcolor="yellow">
            <v:textbox>
              <w:txbxContent>
                <w:p w:rsidR="00E35202" w:rsidRPr="003B7ADB" w:rsidRDefault="00E35202" w:rsidP="00E35202">
                  <w:pPr>
                    <w:jc w:val="center"/>
                    <w:rPr>
                      <w:sz w:val="28"/>
                    </w:rPr>
                  </w:pPr>
                  <w:r w:rsidRPr="003B7ADB">
                    <w:rPr>
                      <w:sz w:val="28"/>
                    </w:rPr>
                    <w:t>НАПРАВЛЕНИЯ</w:t>
                  </w:r>
                </w:p>
              </w:txbxContent>
            </v:textbox>
          </v:rect>
        </w:pic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Овал 40" o:spid="_x0000_s1038" style="position:absolute;left:0;text-align:left;margin-left:-16.9pt;margin-top:8.55pt;width:117.15pt;height: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Default="00E35202" w:rsidP="00E35202">
                  <w:pPr>
                    <w:jc w:val="center"/>
                  </w:pPr>
                  <w:r>
                    <w:t>Учебные кабинеты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Овал 39" o:spid="_x0000_s1039" style="position:absolute;left:0;text-align:left;margin-left:352.1pt;margin-top:13.1pt;width:121.5pt;height:6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Default="00E35202" w:rsidP="00E35202">
                  <w:pPr>
                    <w:jc w:val="center"/>
                  </w:pPr>
                  <w:r>
                    <w:t xml:space="preserve">УДОД, ДЮСШ, </w:t>
                  </w:r>
                  <w:proofErr w:type="spellStart"/>
                  <w:r>
                    <w:t>Пригор</w:t>
                  </w:r>
                  <w:proofErr w:type="spellEnd"/>
                  <w:r>
                    <w:t>. р-на</w:t>
                  </w:r>
                </w:p>
              </w:txbxContent>
            </v:textbox>
          </v:oval>
        </w:pict>
      </w:r>
    </w:p>
    <w:p w:rsidR="00E35202" w:rsidRPr="00E35202" w:rsidRDefault="00E35202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75" type="#_x0000_t32" style="position:absolute;left:0;text-align:left;margin-left:261.35pt;margin-top:1.5pt;width:13.55pt;height:11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" strokecolor="#943634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Прямая со стрелкой 37" o:spid="_x0000_s1074" type="#_x0000_t32" style="position:absolute;left:0;text-align:left;margin-left:134.6pt;margin-top:1.5pt;width:77.25pt;height:111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" strokecolor="#943634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Прямая со стрелкой 36" o:spid="_x0000_s1073" type="#_x0000_t32" style="position:absolute;left:0;text-align:left;margin-left:208.1pt;margin-top:1.5pt;width:29.25pt;height:156.7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" strokecolor="#943634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Прямая со стрелкой 35" o:spid="_x0000_s1072" type="#_x0000_t32" style="position:absolute;left:0;text-align:left;margin-left:285.35pt;margin-top:1.5pt;width:78pt;height:144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" strokecolor="#943634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Прямая со стрелкой 34" o:spid="_x0000_s1071" type="#_x0000_t32" style="position:absolute;left:0;text-align:left;margin-left:314.45pt;margin-top:1.5pt;width:105.9pt;height:101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" strokecolor="#943634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Прямая со стрелкой 33" o:spid="_x0000_s1070" type="#_x0000_t32" style="position:absolute;left:0;text-align:left;margin-left:28.1pt;margin-top:1.5pt;width:150.75pt;height:144.7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" strokecolor="#943634">
            <v:stroke endarrow="block"/>
          </v:shape>
        </w:pict>
      </w:r>
      <w:r w:rsidR="00E35202" w:rsidRPr="00E352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E35202" w:rsidRPr="00E35202" w:rsidRDefault="00E35202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5202" w:rsidRPr="00E35202" w:rsidRDefault="009B6BC8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Овал 32" o:spid="_x0000_s1040" style="position:absolute;left:0;text-align:left;margin-left:-25.9pt;margin-top:2.85pt;width:136.5pt;height:66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E35202" w:rsidRPr="00447F12" w:rsidRDefault="00E35202" w:rsidP="00E35202">
                  <w:pPr>
                    <w:jc w:val="center"/>
                  </w:pPr>
                  <w:proofErr w:type="spellStart"/>
                  <w:r w:rsidRPr="00447F12">
                    <w:t>Каб</w:t>
                  </w:r>
                  <w:proofErr w:type="spellEnd"/>
                  <w:r w:rsidRPr="00447F12">
                    <w:t xml:space="preserve">. </w:t>
                  </w:r>
                  <w:proofErr w:type="spellStart"/>
                  <w:r w:rsidRPr="00447F12">
                    <w:t>псих</w:t>
                  </w:r>
                  <w:r>
                    <w:t>олог</w:t>
                  </w:r>
                  <w:proofErr w:type="gramStart"/>
                  <w:r>
                    <w:t>о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 </w:t>
                  </w:r>
                  <w:r w:rsidRPr="00447F12">
                    <w:t>пед</w:t>
                  </w:r>
                  <w:r>
                    <w:t>агогической</w:t>
                  </w:r>
                  <w:r w:rsidRPr="00447F12">
                    <w:t xml:space="preserve"> службы</w:t>
                  </w:r>
                </w:p>
              </w:txbxContent>
            </v:textbox>
          </v:oval>
        </w:pict>
      </w:r>
    </w:p>
    <w:p w:rsidR="00E35202" w:rsidRPr="00E35202" w:rsidRDefault="00E35202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5202" w:rsidRPr="00E35202" w:rsidRDefault="00E35202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5202" w:rsidRPr="00E35202" w:rsidRDefault="00E35202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6D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31" o:spid="_x0000_s1041" style="position:absolute;left:0;text-align:left;margin-left:365.6pt;margin-top:10.65pt;width:116.25pt;height:45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E35202" w:rsidRPr="0068796E" w:rsidRDefault="00E35202" w:rsidP="00E35202">
                  <w:pPr>
                    <w:jc w:val="center"/>
                  </w:pPr>
                  <w:proofErr w:type="spellStart"/>
                  <w:r w:rsidRPr="0068796E">
                    <w:t>Общеинтелек</w:t>
                  </w:r>
                  <w:r w:rsidR="009B6BC8">
                    <w:t>-</w:t>
                  </w:r>
                  <w:r w:rsidRPr="0068796E">
                    <w:t>туальное</w:t>
                  </w:r>
                  <w:proofErr w:type="spellEnd"/>
                </w:p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Овал 30" o:spid="_x0000_s1042" style="position:absolute;left:0;text-align:left;margin-left:227.6pt;margin-top:11.85pt;width:96.9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E35202" w:rsidRPr="0068796E" w:rsidRDefault="00E35202" w:rsidP="00E35202">
                  <w:pPr>
                    <w:jc w:val="center"/>
                  </w:pPr>
                  <w:r w:rsidRPr="0068796E">
                    <w:t>Обще</w:t>
                  </w:r>
                  <w:r>
                    <w:t>культурное</w:t>
                  </w:r>
                </w:p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29" o:spid="_x0000_s1043" style="position:absolute;margin-left:70.85pt;margin-top:3.3pt;width:104.25pt;height:45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E35202" w:rsidRPr="0068796E" w:rsidRDefault="00E35202" w:rsidP="00E35202">
                  <w:pPr>
                    <w:jc w:val="center"/>
                  </w:pPr>
                  <w:proofErr w:type="spellStart"/>
                  <w:r w:rsidRPr="0068796E">
                    <w:t>Общеинтелектуальное</w:t>
                  </w:r>
                  <w:proofErr w:type="spellEnd"/>
                </w:p>
              </w:txbxContent>
            </v:textbox>
          </v:oval>
        </w:pict>
      </w:r>
    </w:p>
    <w:p w:rsidR="00E35202" w:rsidRPr="00E35202" w:rsidRDefault="00716DA9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DA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Овал 28" o:spid="_x0000_s1044" style="position:absolute;margin-left:-30.1pt;margin-top:12.7pt;width:100.95pt;height:45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E35202" w:rsidRPr="0068796E" w:rsidRDefault="00E35202" w:rsidP="00E35202">
                  <w:pPr>
                    <w:jc w:val="center"/>
                  </w:pPr>
                  <w:r w:rsidRPr="0068796E">
                    <w:t>Духовно-нравственное</w:t>
                  </w:r>
                </w:p>
              </w:txbxContent>
            </v:textbox>
          </v:oval>
        </w:pict>
      </w:r>
    </w:p>
    <w:p w:rsidR="00E35202" w:rsidRPr="00E35202" w:rsidRDefault="009B6BC8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27" o:spid="_x0000_s1045" style="position:absolute;margin-left:156.2pt;margin-top:10.85pt;width:105.15pt;height:48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E35202" w:rsidRPr="0068796E" w:rsidRDefault="00E35202" w:rsidP="00E35202">
                  <w:pPr>
                    <w:jc w:val="center"/>
                  </w:pPr>
                  <w:r>
                    <w:t>Социально</w:t>
                  </w:r>
                  <w:r w:rsidR="0066424F">
                    <w:t>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26" o:spid="_x0000_s1046" style="position:absolute;margin-left:321.35pt;margin-top:1.85pt;width:110.4pt;height:7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E35202" w:rsidRPr="0068796E" w:rsidRDefault="00E35202" w:rsidP="00E35202">
                  <w:pPr>
                    <w:jc w:val="center"/>
                  </w:pPr>
                  <w:proofErr w:type="spellStart"/>
                  <w:r>
                    <w:t>Спортивно-оздоровительнное</w:t>
                  </w:r>
                  <w:proofErr w:type="spellEnd"/>
                </w:p>
              </w:txbxContent>
            </v:textbox>
          </v:oval>
        </w:pict>
      </w:r>
    </w:p>
    <w:p w:rsidR="00E35202" w:rsidRPr="00E35202" w:rsidRDefault="00E35202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202" w:rsidRPr="00E35202" w:rsidRDefault="00716DA9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DA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5" o:spid="_x0000_s1069" type="#_x0000_t87" style="position:absolute;margin-left:210.9pt;margin-top:-240.1pt;width:40.15pt;height:537.75pt;rotation:-90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" adj=",10869" strokecolor="#7030a0"/>
        </w:pict>
      </w:r>
    </w:p>
    <w:p w:rsidR="00E35202" w:rsidRPr="00E35202" w:rsidRDefault="00E35202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202" w:rsidRPr="00E35202" w:rsidRDefault="00716DA9" w:rsidP="00E35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A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oundrect id="Скругленный прямоугольник 24" o:spid="_x0000_s1047" style="position:absolute;left:0;text-align:left;margin-left:6.35pt;margin-top:2.45pt;width:450.75pt;height:30.75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E35202" w:rsidRPr="00A42520" w:rsidRDefault="00E35202" w:rsidP="00E35202">
                  <w:pPr>
                    <w:jc w:val="center"/>
                    <w:rPr>
                      <w:sz w:val="28"/>
                    </w:rPr>
                  </w:pPr>
                  <w:r w:rsidRPr="00A42520">
                    <w:rPr>
                      <w:sz w:val="28"/>
                    </w:rPr>
                    <w:t xml:space="preserve"> МОДЕЛЬ</w:t>
                  </w:r>
                  <w:r>
                    <w:rPr>
                      <w:sz w:val="28"/>
                    </w:rPr>
                    <w:t xml:space="preserve"> ДОПОЛНИТЕЛЬНОГО  ОБРАЗОВАНИЯ</w:t>
                  </w:r>
                </w:p>
              </w:txbxContent>
            </v:textbox>
          </v:roundrect>
        </w:pict>
      </w:r>
    </w:p>
    <w:p w:rsidR="00E35202" w:rsidRPr="00E35202" w:rsidRDefault="00E35202" w:rsidP="00E352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5202" w:rsidRPr="00E35202" w:rsidRDefault="00E35202" w:rsidP="00E3520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2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E352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2</w:t>
      </w: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716DA9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23" o:spid="_x0000_s1048" style="position:absolute;left:0;text-align:left;margin-left:77.6pt;margin-top:20.25pt;width:105pt;height:24.7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>Акци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22" o:spid="_x0000_s1049" style="position:absolute;left:0;text-align:left;margin-left:299.6pt;margin-top:20.25pt;width:105pt;height:24.7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>Конференции</w:t>
                  </w:r>
                </w:p>
              </w:txbxContent>
            </v:textbox>
          </v:roundrect>
        </w:pict>
      </w: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716DA9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18" o:spid="_x0000_s1050" style="position:absolute;left:0;text-align:left;margin-left:394.95pt;margin-top:22.2pt;width:78.75pt;height:25.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>Кружк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21" o:spid="_x0000_s1068" type="#_x0000_t32" style="position:absolute;left:0;text-align:left;margin-left:299.6pt;margin-top:6.45pt;width:45pt;height:84.75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20" o:spid="_x0000_s1067" type="#_x0000_t32" style="position:absolute;left:0;text-align:left;margin-left:129.35pt;margin-top:6.45pt;width:37.5pt;height:84.75pt;flip:x 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19" o:spid="_x0000_s1051" style="position:absolute;left:0;text-align:left;margin-left:-18.4pt;margin-top:15.45pt;width:105pt;height:24.7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>Олимпиады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17" o:spid="_x0000_s1052" style="position:absolute;left:0;text-align:left;margin-left:189.35pt;margin-top:6.45pt;width:105pt;height:24.7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>Экскурсии</w:t>
                  </w:r>
                </w:p>
              </w:txbxContent>
            </v:textbox>
          </v:roundrect>
        </w:pict>
      </w:r>
    </w:p>
    <w:p w:rsidR="00E35202" w:rsidRPr="00E35202" w:rsidRDefault="00716DA9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16" o:spid="_x0000_s1066" type="#_x0000_t32" style="position:absolute;left:0;text-align:left;margin-left:350.6pt;margin-top:20.55pt;width:77.25pt;height:42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15" o:spid="_x0000_s1065" type="#_x0000_t32" style="position:absolute;left:0;text-align:left;margin-left:241.1pt;margin-top:16.05pt;width:1.5pt;height:51pt;flip:x 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" strokecolor="#0070c0">
            <v:stroke endarrow="block"/>
          </v:shape>
        </w:pict>
      </w:r>
    </w:p>
    <w:p w:rsidR="00E35202" w:rsidRPr="00E35202" w:rsidRDefault="00716DA9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14" o:spid="_x0000_s1064" type="#_x0000_t32" style="position:absolute;left:0;text-align:left;margin-left:38.6pt;margin-top:.9pt;width:73.5pt;height:42pt;flip:x 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" strokecolor="#0070c0">
            <v:stroke endarrow="block"/>
          </v:shape>
        </w:pict>
      </w:r>
    </w:p>
    <w:p w:rsidR="00E35202" w:rsidRPr="00E35202" w:rsidRDefault="00716DA9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13" o:spid="_x0000_s1053" style="position:absolute;left:0;text-align:left;margin-left:54.35pt;margin-top:23.25pt;width:339pt;height:37.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35202" w:rsidRPr="003100D8" w:rsidRDefault="00E35202" w:rsidP="00E35202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  <w:r w:rsidRPr="003100D8">
                    <w:rPr>
                      <w:b/>
                      <w:color w:val="002060"/>
                      <w:sz w:val="40"/>
                    </w:rPr>
                    <w:t>Формы внеурочной деятельности</w:t>
                  </w:r>
                </w:p>
              </w:txbxContent>
            </v:textbox>
          </v:roundrect>
        </w:pict>
      </w: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716DA9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12" o:spid="_x0000_s1063" type="#_x0000_t32" style="position:absolute;left:0;text-align:left;margin-left:350.6pt;margin-top:20.7pt;width:93pt;height:76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11" o:spid="_x0000_s1062" type="#_x0000_t32" style="position:absolute;left:0;text-align:left;margin-left:294.35pt;margin-top:20.7pt;width:8.25pt;height:2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10" o:spid="_x0000_s1061" type="#_x0000_t32" style="position:absolute;left:0;text-align:left;margin-left:-10.15pt;margin-top:20.7pt;width:117.75pt;height:76.5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9" o:spid="_x0000_s1060" type="#_x0000_t32" style="position:absolute;left:0;text-align:left;margin-left:147.35pt;margin-top:20.7pt;width:10.5pt;height:29.2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Прямая со стрелкой 8" o:spid="_x0000_s1059" type="#_x0000_t32" style="position:absolute;left:0;text-align:left;margin-left:235.85pt;margin-top:20.7pt;width:0;height:111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" strokecolor="#0070c0">
            <v:stroke endarrow="block"/>
          </v:shape>
        </w:pict>
      </w: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716DA9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7" o:spid="_x0000_s1054" style="position:absolute;left:0;text-align:left;margin-left:259.1pt;margin-top:1.65pt;width:113.25pt;height:47.2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>Предметные недел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6" o:spid="_x0000_s1055" style="position:absolute;left:0;text-align:left;margin-left:92.6pt;margin-top:6.15pt;width:113.25pt;height:42.7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>Библиотечные уроки</w:t>
                  </w:r>
                </w:p>
              </w:txbxContent>
            </v:textbox>
          </v:roundrect>
        </w:pict>
      </w: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881D9B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4" o:spid="_x0000_s1057" style="position:absolute;left:0;text-align:left;margin-left:-44.65pt;margin-top:8.15pt;width:113.25pt;height:48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 xml:space="preserve">Коллективные </w:t>
                  </w:r>
                  <w:proofErr w:type="spellStart"/>
                  <w:r w:rsidRPr="00F874BD">
                    <w:rPr>
                      <w:b/>
                      <w:color w:val="FFFFFF"/>
                      <w:sz w:val="28"/>
                    </w:rPr>
                    <w:t>творческ</w:t>
                  </w:r>
                  <w:proofErr w:type="spellEnd"/>
                  <w:r w:rsidRPr="00F874BD">
                    <w:rPr>
                      <w:b/>
                      <w:color w:val="FFFFFF"/>
                      <w:sz w:val="28"/>
                    </w:rPr>
                    <w:t>. дела</w:t>
                  </w:r>
                </w:p>
              </w:txbxContent>
            </v:textbox>
          </v:roundrect>
        </w:pict>
      </w:r>
      <w:r w:rsidR="00716DA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5" o:spid="_x0000_s1056" style="position:absolute;left:0;text-align:left;margin-left:379.2pt;margin-top:17.15pt;width:96.75pt;height:32.2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>Поисковые исследования</w:t>
                  </w:r>
                </w:p>
              </w:txbxContent>
            </v:textbox>
          </v:roundrect>
        </w:pict>
      </w:r>
    </w:p>
    <w:p w:rsidR="00E35202" w:rsidRPr="00E35202" w:rsidRDefault="00716DA9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Скругленный прямоугольник 3" o:spid="_x0000_s1058" style="position:absolute;left:0;text-align:left;margin-left:189.35pt;margin-top:18.5pt;width:113.25pt;height:48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E35202" w:rsidRPr="00F874BD" w:rsidRDefault="00E35202" w:rsidP="00E35202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F874BD">
                    <w:rPr>
                      <w:b/>
                      <w:color w:val="FFFFFF"/>
                      <w:sz w:val="28"/>
                    </w:rPr>
                    <w:t>Предметные недели</w:t>
                  </w:r>
                </w:p>
              </w:txbxContent>
            </v:textbox>
          </v:roundrect>
        </w:pict>
      </w: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5202" w:rsidRPr="00E35202" w:rsidRDefault="00E35202" w:rsidP="00E3520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70493" w:rsidRDefault="00E35202" w:rsidP="00E35202">
      <w:r w:rsidRPr="00E3520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41985</wp:posOffset>
            </wp:positionV>
            <wp:extent cx="5966198" cy="4467225"/>
            <wp:effectExtent l="0" t="0" r="0" b="0"/>
            <wp:wrapNone/>
            <wp:docPr id="2" name="Рисунок 2" descr="классификация резуль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лассификация результа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45" cy="44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D9B">
        <w:t>Приложение</w:t>
      </w:r>
    </w:p>
    <w:sectPr w:rsidR="00D70493" w:rsidSect="009B6BC8">
      <w:pgSz w:w="11906" w:h="16838"/>
      <w:pgMar w:top="1134" w:right="850" w:bottom="567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0E3"/>
    <w:multiLevelType w:val="multilevel"/>
    <w:tmpl w:val="713C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B437D"/>
    <w:multiLevelType w:val="hybridMultilevel"/>
    <w:tmpl w:val="5A84D7F0"/>
    <w:lvl w:ilvl="0" w:tplc="90020FB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C353A"/>
    <w:multiLevelType w:val="hybridMultilevel"/>
    <w:tmpl w:val="6D90C1B8"/>
    <w:lvl w:ilvl="0" w:tplc="AECEA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01F3A"/>
    <w:multiLevelType w:val="hybridMultilevel"/>
    <w:tmpl w:val="2CE00E4E"/>
    <w:lvl w:ilvl="0" w:tplc="5E3CC1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741B9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03546"/>
    <w:multiLevelType w:val="hybridMultilevel"/>
    <w:tmpl w:val="5D3640AA"/>
    <w:lvl w:ilvl="0" w:tplc="43C41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C158E"/>
    <w:multiLevelType w:val="multilevel"/>
    <w:tmpl w:val="04B2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B1662"/>
    <w:multiLevelType w:val="hybridMultilevel"/>
    <w:tmpl w:val="A79C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515D"/>
    <w:multiLevelType w:val="hybridMultilevel"/>
    <w:tmpl w:val="2B9C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73E62"/>
    <w:multiLevelType w:val="hybridMultilevel"/>
    <w:tmpl w:val="6DAE192A"/>
    <w:lvl w:ilvl="0" w:tplc="30C0879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13272"/>
    <w:multiLevelType w:val="hybridMultilevel"/>
    <w:tmpl w:val="9FFC0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562AF"/>
    <w:multiLevelType w:val="hybridMultilevel"/>
    <w:tmpl w:val="2980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2357D"/>
    <w:multiLevelType w:val="hybridMultilevel"/>
    <w:tmpl w:val="8B54C01E"/>
    <w:lvl w:ilvl="0" w:tplc="AECEA8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202"/>
    <w:rsid w:val="00076A3C"/>
    <w:rsid w:val="0008701A"/>
    <w:rsid w:val="00166EB9"/>
    <w:rsid w:val="001D59EB"/>
    <w:rsid w:val="003462C4"/>
    <w:rsid w:val="00434C2B"/>
    <w:rsid w:val="00662796"/>
    <w:rsid w:val="0066424F"/>
    <w:rsid w:val="006A79D8"/>
    <w:rsid w:val="00716DA9"/>
    <w:rsid w:val="0077710C"/>
    <w:rsid w:val="007A3E51"/>
    <w:rsid w:val="007B7ABA"/>
    <w:rsid w:val="007E2051"/>
    <w:rsid w:val="00870D81"/>
    <w:rsid w:val="00881D9B"/>
    <w:rsid w:val="008A09F0"/>
    <w:rsid w:val="008D23C7"/>
    <w:rsid w:val="009B6BC8"/>
    <w:rsid w:val="00A11D5E"/>
    <w:rsid w:val="00AC0F2C"/>
    <w:rsid w:val="00B474D6"/>
    <w:rsid w:val="00C85C35"/>
    <w:rsid w:val="00D05C79"/>
    <w:rsid w:val="00D4233E"/>
    <w:rsid w:val="00E35202"/>
    <w:rsid w:val="00FC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Прямая со стрелкой 38"/>
        <o:r id="V:Rule18" type="connector" idref="#Прямая со стрелкой 36"/>
        <o:r id="V:Rule19" type="connector" idref="#Прямая со стрелкой 37"/>
        <o:r id="V:Rule20" type="connector" idref="#Прямая со стрелкой 21"/>
        <o:r id="V:Rule21" type="connector" idref="#Прямая со стрелкой 33"/>
        <o:r id="V:Rule22" type="connector" idref="#Прямая со стрелкой 35"/>
        <o:r id="V:Rule23" type="connector" idref="#Прямая со стрелкой 34"/>
        <o:r id="V:Rule24" type="connector" idref="#Прямая со стрелкой 15"/>
        <o:r id="V:Rule25" type="connector" idref="#Прямая со стрелкой 14"/>
        <o:r id="V:Rule26" type="connector" idref="#Прямая со стрелкой 11"/>
        <o:r id="V:Rule27" type="connector" idref="#Прямая со стрелкой 12"/>
        <o:r id="V:Rule28" type="connector" idref="#Прямая со стрелкой 20"/>
        <o:r id="V:Rule29" type="connector" idref="#Прямая со стрелкой 8"/>
        <o:r id="V:Rule30" type="connector" idref="#Прямая со стрелкой 16"/>
        <o:r id="V:Rule31" type="connector" idref="#Прямая со стрелкой 10"/>
        <o:r id="V:Rule3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202"/>
    <w:pPr>
      <w:ind w:left="720"/>
      <w:contextualSpacing/>
    </w:pPr>
  </w:style>
  <w:style w:type="table" w:styleId="a4">
    <w:name w:val="Table Grid"/>
    <w:basedOn w:val="a1"/>
    <w:uiPriority w:val="39"/>
    <w:rsid w:val="00E3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89EF-2D04-43C0-A98A-817616C0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cp:lastPrinted>2019-12-18T07:52:00Z</cp:lastPrinted>
  <dcterms:created xsi:type="dcterms:W3CDTF">2022-04-02T11:38:00Z</dcterms:created>
  <dcterms:modified xsi:type="dcterms:W3CDTF">2022-04-04T16:51:00Z</dcterms:modified>
</cp:coreProperties>
</file>